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D3" w:rsidRPr="00807BD3" w:rsidRDefault="00554CB2" w:rsidP="00DA5D68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 w:rsidR="00062EA4">
        <w:rPr>
          <w:rFonts w:hint="eastAsia"/>
          <w:sz w:val="22"/>
          <w:szCs w:val="24"/>
        </w:rPr>
        <w:t>様式</w:t>
      </w:r>
      <w:r>
        <w:rPr>
          <w:rFonts w:hint="eastAsia"/>
          <w:sz w:val="22"/>
          <w:szCs w:val="24"/>
        </w:rPr>
        <w:t>）</w:t>
      </w:r>
    </w:p>
    <w:p w:rsidR="00807BD3" w:rsidRPr="00807BD3" w:rsidRDefault="00634EB8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807BD3" w:rsidRPr="00807BD3">
        <w:rPr>
          <w:rFonts w:hint="eastAsia"/>
          <w:sz w:val="22"/>
          <w:szCs w:val="24"/>
        </w:rPr>
        <w:t xml:space="preserve">　　年　　月　　日</w:t>
      </w:r>
      <w:r w:rsidR="00807BD3">
        <w:rPr>
          <w:rFonts w:hint="eastAsia"/>
          <w:sz w:val="22"/>
          <w:szCs w:val="24"/>
        </w:rPr>
        <w:t xml:space="preserve">　　</w:t>
      </w:r>
    </w:p>
    <w:p w:rsidR="00807BD3" w:rsidRPr="00807BD3" w:rsidRDefault="00807BD3" w:rsidP="00807BD3">
      <w:pPr>
        <w:rPr>
          <w:sz w:val="22"/>
          <w:szCs w:val="24"/>
        </w:rPr>
      </w:pPr>
    </w:p>
    <w:p w:rsidR="00807BD3" w:rsidRPr="00807BD3" w:rsidRDefault="00DF3476" w:rsidP="00704679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各土木事務所長</w:t>
      </w:r>
      <w:r w:rsidR="00807BD3" w:rsidRPr="00807BD3">
        <w:rPr>
          <w:rFonts w:hint="eastAsia"/>
          <w:sz w:val="22"/>
          <w:szCs w:val="24"/>
        </w:rPr>
        <w:t xml:space="preserve">　殿</w:t>
      </w: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:rsidR="00807BD3" w:rsidRPr="00807BD3" w:rsidRDefault="00E93A0D" w:rsidP="00B46C10">
      <w:pPr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　</w:t>
      </w:r>
      <w:r w:rsidR="00B46C10">
        <w:rPr>
          <w:rFonts w:hint="eastAsia"/>
          <w:sz w:val="22"/>
          <w:szCs w:val="24"/>
        </w:rPr>
        <w:t>所</w:t>
      </w:r>
    </w:p>
    <w:p w:rsidR="00807BD3" w:rsidRDefault="00E93A0D" w:rsidP="00B46C10">
      <w:pPr>
        <w:wordWrap w:val="0"/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　　</w:t>
      </w:r>
      <w:r w:rsidR="00807BD3" w:rsidRPr="00807BD3">
        <w:rPr>
          <w:rFonts w:hint="eastAsia"/>
          <w:sz w:val="22"/>
          <w:szCs w:val="24"/>
        </w:rPr>
        <w:t xml:space="preserve">名　　　　　　　　　　　</w:t>
      </w:r>
      <w:r w:rsidR="00807BD3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</w:p>
    <w:p w:rsidR="00B46C10" w:rsidRDefault="00E93A0D" w:rsidP="0073273C">
      <w:pPr>
        <w:ind w:firstLineChars="1900" w:firstLine="41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電　　</w:t>
      </w:r>
      <w:r w:rsidR="00152D1C">
        <w:rPr>
          <w:rFonts w:hint="eastAsia"/>
          <w:sz w:val="22"/>
          <w:szCs w:val="24"/>
        </w:rPr>
        <w:t>話</w:t>
      </w:r>
      <w:r w:rsidR="00152D1C">
        <w:rPr>
          <w:rFonts w:hint="eastAsia"/>
          <w:sz w:val="22"/>
          <w:szCs w:val="24"/>
        </w:rPr>
        <w:t xml:space="preserve"> </w:t>
      </w:r>
    </w:p>
    <w:p w:rsidR="00806AF1" w:rsidRDefault="00806AF1" w:rsidP="00806AF1">
      <w:pPr>
        <w:ind w:firstLineChars="2000" w:firstLine="4200"/>
        <w:rPr>
          <w:rFonts w:asciiTheme="minorEastAsia" w:hAnsiTheme="minorEastAsia" w:cs="HG丸ｺﾞｼｯｸM-PRO"/>
          <w:color w:val="000000"/>
          <w:kern w:val="0"/>
        </w:rPr>
      </w:pPr>
      <w:r w:rsidRPr="0073273C">
        <w:rPr>
          <w:rFonts w:asciiTheme="minorEastAsia" w:hAnsiTheme="minorEastAsia" w:cs="HG丸ｺﾞｼｯｸM-PRO" w:hint="eastAsia"/>
          <w:color w:val="000000"/>
          <w:kern w:val="0"/>
        </w:rPr>
        <w:t>建築物等の名称</w:t>
      </w: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　　　　　　　　　　</w:t>
      </w:r>
    </w:p>
    <w:p w:rsidR="00B46C10" w:rsidRDefault="00806AF1" w:rsidP="00E93A0D">
      <w:pPr>
        <w:ind w:firstLineChars="2000" w:firstLine="4200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>整理番号</w:t>
      </w:r>
    </w:p>
    <w:p w:rsidR="00806AF1" w:rsidRDefault="00806AF1" w:rsidP="00806AF1">
      <w:pPr>
        <w:ind w:firstLineChars="2000" w:firstLine="4400"/>
        <w:rPr>
          <w:sz w:val="22"/>
          <w:szCs w:val="24"/>
        </w:rPr>
      </w:pPr>
    </w:p>
    <w:p w:rsidR="00806AF1" w:rsidRPr="00807BD3" w:rsidRDefault="00806AF1" w:rsidP="00807BD3">
      <w:pPr>
        <w:rPr>
          <w:sz w:val="22"/>
          <w:szCs w:val="24"/>
        </w:rPr>
      </w:pPr>
    </w:p>
    <w:p w:rsidR="00DA5D68" w:rsidRPr="00DA5D68" w:rsidRDefault="00DA5D68" w:rsidP="00807BD3">
      <w:pPr>
        <w:ind w:firstLineChars="100" w:firstLine="220"/>
        <w:rPr>
          <w:sz w:val="22"/>
          <w:szCs w:val="24"/>
        </w:rPr>
      </w:pPr>
      <w:r w:rsidRPr="00DA5D68">
        <w:rPr>
          <w:rFonts w:hint="eastAsia"/>
          <w:sz w:val="22"/>
          <w:szCs w:val="24"/>
        </w:rPr>
        <w:t>このたび建</w:t>
      </w:r>
      <w:r w:rsidR="00A170FF">
        <w:rPr>
          <w:rFonts w:hint="eastAsia"/>
          <w:sz w:val="22"/>
          <w:szCs w:val="24"/>
        </w:rPr>
        <w:t>築基準法第１２条の規定に基づく定期報告の案内をいただきましたが、</w:t>
      </w:r>
      <w:r w:rsidRPr="00DA5D68">
        <w:rPr>
          <w:rFonts w:hint="eastAsia"/>
          <w:sz w:val="22"/>
          <w:szCs w:val="24"/>
        </w:rPr>
        <w:t>下記の理由（及び添付書類）により報告の対象に該当しないと思われますので通知します。</w:t>
      </w:r>
    </w:p>
    <w:p w:rsidR="00704679" w:rsidRPr="00A170FF" w:rsidRDefault="00704679" w:rsidP="00807BD3">
      <w:pPr>
        <w:rPr>
          <w:sz w:val="22"/>
          <w:szCs w:val="24"/>
        </w:rPr>
      </w:pPr>
    </w:p>
    <w:p w:rsidR="00807BD3" w:rsidRPr="00807BD3" w:rsidRDefault="00807BD3" w:rsidP="00807BD3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記</w:t>
      </w: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１．　</w:t>
      </w:r>
      <w:r w:rsidR="00A170FF">
        <w:rPr>
          <w:rFonts w:ascii="ＭＳ 明朝" w:hAnsi="ＭＳ 明朝" w:cs="HG丸ｺﾞｼｯｸM-PRO" w:hint="eastAsia"/>
          <w:sz w:val="22"/>
          <w:szCs w:val="24"/>
        </w:rPr>
        <w:t>用途、床面積、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階数が該当しない。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2378"/>
        <w:gridCol w:w="2378"/>
        <w:gridCol w:w="2378"/>
      </w:tblGrid>
      <w:tr w:rsidR="00DA5D68" w:rsidTr="00DA5D68">
        <w:tc>
          <w:tcPr>
            <w:tcW w:w="2409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階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用途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床面積</w:t>
            </w:r>
          </w:p>
        </w:tc>
        <w:tc>
          <w:tcPr>
            <w:tcW w:w="2410" w:type="dxa"/>
          </w:tcPr>
          <w:p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備考</w:t>
            </w: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:rsidTr="00DA5D68">
        <w:tc>
          <w:tcPr>
            <w:tcW w:w="2409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</w:tbl>
    <w:p w:rsidR="00DA5D68" w:rsidRDefault="00DA5D68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．　該当する建築設備</w:t>
      </w:r>
      <w:r>
        <w:rPr>
          <w:rFonts w:ascii="ＭＳ 明朝" w:hAnsi="ＭＳ 明朝" w:cs="HG丸ｺﾞｼｯｸM-PRO" w:hint="eastAsia"/>
          <w:sz w:val="22"/>
          <w:szCs w:val="24"/>
        </w:rPr>
        <w:t>及び防火設備がな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い。</w:t>
      </w:r>
    </w:p>
    <w:p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．　その他の理由</w:t>
      </w:r>
    </w:p>
    <w:p w:rsidR="00807BD3" w:rsidRPr="00807BD3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イ．　廃業した。（　　　　年　　　　月頃）</w:t>
      </w:r>
    </w:p>
    <w:p w:rsidR="00DA5D68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ロ．　解体除去した。（　　　　年　　　　月頃）</w:t>
      </w:r>
    </w:p>
    <w:p w:rsidR="00476662" w:rsidRPr="00DA5D68" w:rsidRDefault="00DA5D68" w:rsidP="00DA5D68">
      <w:pPr>
        <w:ind w:firstLineChars="200" w:firstLine="420"/>
        <w:rPr>
          <w:rFonts w:ascii="ＭＳ 明朝" w:hAnsi="ＭＳ 明朝" w:cs="HG丸ｺﾞｼｯｸM-PRO"/>
          <w:sz w:val="22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ハ．　現在休業中である。（　　　　年　　　　月から　　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 xml:space="preserve">　年　　　月頃までの予定）</w:t>
      </w:r>
    </w:p>
    <w:p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二．　改築中である。（竣工予定日　　　　　年　　　　　月　　　　　日頃）</w:t>
      </w:r>
    </w:p>
    <w:p w:rsidR="00DA5D68" w:rsidRDefault="00A170FF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>ホ．　譲渡したので、</w:t>
      </w:r>
      <w:bookmarkStart w:id="0" w:name="_GoBack"/>
      <w:bookmarkEnd w:id="0"/>
      <w:r w:rsidR="00DA5D68" w:rsidRPr="00DA5D68">
        <w:rPr>
          <w:rFonts w:asciiTheme="minorEastAsia" w:hAnsiTheme="minorEastAsia" w:cs="HG丸ｺﾞｼｯｸM-PRO" w:hint="eastAsia"/>
          <w:color w:val="000000"/>
          <w:kern w:val="0"/>
        </w:rPr>
        <w:t>そちらに問い合わせてください。</w:t>
      </w:r>
    </w:p>
    <w:p w:rsid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譲渡先</w:t>
      </w:r>
      <w:r w:rsidR="0073273C">
        <w:rPr>
          <w:rFonts w:asciiTheme="minorEastAsia" w:hAnsiTheme="minorEastAsia" w:cs="HG丸ｺﾞｼｯｸM-PRO" w:hint="eastAsia"/>
          <w:color w:val="000000"/>
          <w:kern w:val="0"/>
        </w:rPr>
        <w:t>：</w:t>
      </w:r>
    </w:p>
    <w:p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ヘ．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その他</w:t>
      </w:r>
    </w:p>
    <w:p w:rsid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  <w:u w:val="single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  <w:u w:val="single"/>
        </w:rPr>
        <w:t xml:space="preserve">理由：　　　　　　　　　　　　　　　　　　　　　　　　　　　　　　　　　　　　　</w:t>
      </w:r>
    </w:p>
    <w:p w:rsidR="0073273C" w:rsidRPr="00DA5D68" w:rsidRDefault="0073273C" w:rsidP="0073273C">
      <w:pPr>
        <w:widowControl/>
        <w:jc w:val="left"/>
        <w:rPr>
          <w:rFonts w:asciiTheme="minorEastAsia" w:hAnsiTheme="minorEastAsia" w:cs="HG丸ｺﾞｼｯｸM-PRO"/>
          <w:color w:val="000000"/>
          <w:kern w:val="0"/>
          <w:u w:val="single"/>
        </w:rPr>
      </w:pPr>
    </w:p>
    <w:sectPr w:rsidR="0073273C" w:rsidRPr="00DA5D68" w:rsidSect="00DA5D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F8" w:rsidRDefault="00B552F8" w:rsidP="008B50DF">
      <w:r>
        <w:separator/>
      </w:r>
    </w:p>
  </w:endnote>
  <w:endnote w:type="continuationSeparator" w:id="0">
    <w:p w:rsidR="00B552F8" w:rsidRDefault="00B552F8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F8" w:rsidRDefault="00B552F8" w:rsidP="008B50DF">
      <w:r>
        <w:separator/>
      </w:r>
    </w:p>
  </w:footnote>
  <w:footnote w:type="continuationSeparator" w:id="0">
    <w:p w:rsidR="00B552F8" w:rsidRDefault="00B552F8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8A"/>
    <w:rsid w:val="00007118"/>
    <w:rsid w:val="00025A98"/>
    <w:rsid w:val="00027A1E"/>
    <w:rsid w:val="000314A5"/>
    <w:rsid w:val="000421EE"/>
    <w:rsid w:val="00051C5E"/>
    <w:rsid w:val="00060FED"/>
    <w:rsid w:val="00062EA4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727D"/>
    <w:rsid w:val="001B78CC"/>
    <w:rsid w:val="001C54A5"/>
    <w:rsid w:val="001C7ADC"/>
    <w:rsid w:val="001F2F6A"/>
    <w:rsid w:val="001F5070"/>
    <w:rsid w:val="001F5813"/>
    <w:rsid w:val="001F6C5E"/>
    <w:rsid w:val="00212CA0"/>
    <w:rsid w:val="00213DBD"/>
    <w:rsid w:val="00223DEE"/>
    <w:rsid w:val="0023503E"/>
    <w:rsid w:val="00255A74"/>
    <w:rsid w:val="00260513"/>
    <w:rsid w:val="0027597D"/>
    <w:rsid w:val="00293401"/>
    <w:rsid w:val="00294EA4"/>
    <w:rsid w:val="002A32B0"/>
    <w:rsid w:val="002B69E0"/>
    <w:rsid w:val="002B7FF0"/>
    <w:rsid w:val="002C0D29"/>
    <w:rsid w:val="002C2EB1"/>
    <w:rsid w:val="002C3AF9"/>
    <w:rsid w:val="002E799C"/>
    <w:rsid w:val="002F131C"/>
    <w:rsid w:val="002F591D"/>
    <w:rsid w:val="00300732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34D6A"/>
    <w:rsid w:val="00540C49"/>
    <w:rsid w:val="00546812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34EB8"/>
    <w:rsid w:val="00641C44"/>
    <w:rsid w:val="00642FC0"/>
    <w:rsid w:val="00644348"/>
    <w:rsid w:val="006665DC"/>
    <w:rsid w:val="00667DDA"/>
    <w:rsid w:val="0067541E"/>
    <w:rsid w:val="0068139B"/>
    <w:rsid w:val="00686B92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3273C"/>
    <w:rsid w:val="00745B19"/>
    <w:rsid w:val="00756730"/>
    <w:rsid w:val="00787463"/>
    <w:rsid w:val="00793C9F"/>
    <w:rsid w:val="007B6825"/>
    <w:rsid w:val="007C6724"/>
    <w:rsid w:val="00800193"/>
    <w:rsid w:val="00805121"/>
    <w:rsid w:val="00806AF1"/>
    <w:rsid w:val="00807BD3"/>
    <w:rsid w:val="00811689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4DF8"/>
    <w:rsid w:val="00997F97"/>
    <w:rsid w:val="009B7430"/>
    <w:rsid w:val="009C0243"/>
    <w:rsid w:val="009C0593"/>
    <w:rsid w:val="009E20D7"/>
    <w:rsid w:val="009E58CB"/>
    <w:rsid w:val="009E63E9"/>
    <w:rsid w:val="009F0A6B"/>
    <w:rsid w:val="009F5970"/>
    <w:rsid w:val="00A02261"/>
    <w:rsid w:val="00A12B5A"/>
    <w:rsid w:val="00A138E5"/>
    <w:rsid w:val="00A170FF"/>
    <w:rsid w:val="00A23735"/>
    <w:rsid w:val="00A26C2C"/>
    <w:rsid w:val="00A3107B"/>
    <w:rsid w:val="00A33CF6"/>
    <w:rsid w:val="00A4478F"/>
    <w:rsid w:val="00A45148"/>
    <w:rsid w:val="00A51443"/>
    <w:rsid w:val="00A52D30"/>
    <w:rsid w:val="00A7554F"/>
    <w:rsid w:val="00A917D3"/>
    <w:rsid w:val="00A91EEB"/>
    <w:rsid w:val="00A94464"/>
    <w:rsid w:val="00AA3E2F"/>
    <w:rsid w:val="00AB34BE"/>
    <w:rsid w:val="00AD33FC"/>
    <w:rsid w:val="00AF6191"/>
    <w:rsid w:val="00AF6A83"/>
    <w:rsid w:val="00B07734"/>
    <w:rsid w:val="00B33F6E"/>
    <w:rsid w:val="00B34674"/>
    <w:rsid w:val="00B46C10"/>
    <w:rsid w:val="00B51576"/>
    <w:rsid w:val="00B552F8"/>
    <w:rsid w:val="00B571F4"/>
    <w:rsid w:val="00B6648A"/>
    <w:rsid w:val="00B71F04"/>
    <w:rsid w:val="00B8654D"/>
    <w:rsid w:val="00BB1869"/>
    <w:rsid w:val="00BB2514"/>
    <w:rsid w:val="00BB73B7"/>
    <w:rsid w:val="00BD0B65"/>
    <w:rsid w:val="00BE06C2"/>
    <w:rsid w:val="00BF44AF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44A4E"/>
    <w:rsid w:val="00D47496"/>
    <w:rsid w:val="00D774BF"/>
    <w:rsid w:val="00D947AB"/>
    <w:rsid w:val="00DA5D68"/>
    <w:rsid w:val="00DB2576"/>
    <w:rsid w:val="00DB3780"/>
    <w:rsid w:val="00DB4D60"/>
    <w:rsid w:val="00DC6FB9"/>
    <w:rsid w:val="00DE0AAC"/>
    <w:rsid w:val="00DE2388"/>
    <w:rsid w:val="00DF3476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93A0D"/>
    <w:rsid w:val="00EA0435"/>
    <w:rsid w:val="00EA597B"/>
    <w:rsid w:val="00EC48C9"/>
    <w:rsid w:val="00EE02F1"/>
    <w:rsid w:val="00EE2E71"/>
    <w:rsid w:val="00EF4A40"/>
    <w:rsid w:val="00F03AF3"/>
    <w:rsid w:val="00F04FB9"/>
    <w:rsid w:val="00F1325A"/>
    <w:rsid w:val="00F16C01"/>
    <w:rsid w:val="00F21B06"/>
    <w:rsid w:val="00F373B8"/>
    <w:rsid w:val="00F413E4"/>
    <w:rsid w:val="00F433FC"/>
    <w:rsid w:val="00F55729"/>
    <w:rsid w:val="00F65605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B2906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  <w:style w:type="table" w:styleId="a9">
    <w:name w:val="Table Grid"/>
    <w:basedOn w:val="a1"/>
    <w:uiPriority w:val="59"/>
    <w:rsid w:val="00DA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AC70-0D98-4004-944E-4B10C4E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井　健一</dc:creator>
  <cp:lastModifiedBy>大庭　絢</cp:lastModifiedBy>
  <cp:revision>4</cp:revision>
  <cp:lastPrinted>2025-06-24T01:51:00Z</cp:lastPrinted>
  <dcterms:created xsi:type="dcterms:W3CDTF">2025-06-23T23:42:00Z</dcterms:created>
  <dcterms:modified xsi:type="dcterms:W3CDTF">2025-06-24T01:52:00Z</dcterms:modified>
</cp:coreProperties>
</file>